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Pr="00D50690" w:rsidRDefault="00DD306C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1</w:t>
      </w:r>
      <w:r w:rsidR="00343A8B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0</w:t>
      </w:r>
      <w:r w:rsidR="00394F93">
        <w:rPr>
          <w:spacing w:val="38"/>
          <w:sz w:val="28"/>
          <w:szCs w:val="28"/>
        </w:rPr>
        <w:t>2</w:t>
      </w:r>
      <w:r w:rsidR="00343A8B">
        <w:rPr>
          <w:spacing w:val="38"/>
          <w:sz w:val="28"/>
          <w:szCs w:val="28"/>
        </w:rPr>
        <w:t>.201</w:t>
      </w:r>
      <w:r>
        <w:rPr>
          <w:spacing w:val="38"/>
          <w:sz w:val="28"/>
          <w:szCs w:val="28"/>
        </w:rPr>
        <w:t>9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FB726E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8</w:t>
      </w:r>
      <w:r w:rsidR="00E76A1F" w:rsidRPr="00D50690">
        <w:rPr>
          <w:spacing w:val="38"/>
          <w:sz w:val="28"/>
          <w:szCs w:val="28"/>
        </w:rPr>
        <w:t xml:space="preserve">                         х</w:t>
      </w:r>
      <w:proofErr w:type="gramStart"/>
      <w:r w:rsidR="00E76A1F" w:rsidRPr="00D50690">
        <w:rPr>
          <w:spacing w:val="38"/>
          <w:sz w:val="28"/>
          <w:szCs w:val="28"/>
        </w:rPr>
        <w:t>.З</w:t>
      </w:r>
      <w:proofErr w:type="gramEnd"/>
      <w:r w:rsidR="00E76A1F" w:rsidRPr="00D50690">
        <w:rPr>
          <w:spacing w:val="38"/>
          <w:sz w:val="28"/>
          <w:szCs w:val="28"/>
        </w:rPr>
        <w:t>еленовка</w:t>
      </w:r>
    </w:p>
    <w:p w:rsidR="00E76A1F" w:rsidRPr="00D50690" w:rsidRDefault="00E76A1F" w:rsidP="00E76A1F">
      <w:pPr>
        <w:spacing w:line="320" w:lineRule="exact"/>
        <w:jc w:val="center"/>
        <w:rPr>
          <w:spacing w:val="38"/>
          <w:sz w:val="16"/>
        </w:rPr>
      </w:pPr>
    </w:p>
    <w:p w:rsidR="00E76A1F" w:rsidRPr="00D50690" w:rsidRDefault="00394F93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6A1F" w:rsidRPr="00D50690">
        <w:rPr>
          <w:sz w:val="28"/>
          <w:szCs w:val="28"/>
        </w:rPr>
        <w:t>О внесении изменений в</w:t>
      </w:r>
      <w:r w:rsidR="00FB4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– График товаров, работ и услуг для обеспечения муниципальных нужд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DD306C">
        <w:rPr>
          <w:sz w:val="28"/>
          <w:szCs w:val="28"/>
        </w:rPr>
        <w:t>9</w:t>
      </w:r>
      <w:r>
        <w:rPr>
          <w:sz w:val="28"/>
          <w:szCs w:val="28"/>
        </w:rPr>
        <w:t xml:space="preserve"> фина</w:t>
      </w:r>
      <w:r w:rsidR="00DD306C">
        <w:rPr>
          <w:sz w:val="28"/>
          <w:szCs w:val="28"/>
        </w:rPr>
        <w:t>нсовый год и плановый период 2020</w:t>
      </w:r>
      <w:r>
        <w:rPr>
          <w:sz w:val="28"/>
          <w:szCs w:val="28"/>
        </w:rPr>
        <w:t>-202</w:t>
      </w:r>
      <w:r w:rsidR="00DD306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.</w:t>
      </w:r>
      <w:r w:rsidR="00AA4994">
        <w:rPr>
          <w:sz w:val="28"/>
          <w:szCs w:val="28"/>
        </w:rPr>
        <w:t xml:space="preserve"> 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ab/>
        <w:t>В 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F634E7" w:rsidRDefault="00F634E7" w:rsidP="00F634E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34E7">
        <w:rPr>
          <w:sz w:val="28"/>
          <w:szCs w:val="28"/>
        </w:rPr>
        <w:t>Внести изменения в</w:t>
      </w:r>
      <w:r w:rsidR="00E76A1F" w:rsidRPr="00F634E7">
        <w:rPr>
          <w:sz w:val="28"/>
          <w:szCs w:val="28"/>
        </w:rPr>
        <w:t xml:space="preserve"> План-график </w:t>
      </w:r>
      <w:r>
        <w:rPr>
          <w:sz w:val="28"/>
          <w:szCs w:val="28"/>
        </w:rPr>
        <w:t>на 201</w:t>
      </w:r>
      <w:r w:rsidR="00DD306C">
        <w:rPr>
          <w:sz w:val="28"/>
          <w:szCs w:val="28"/>
        </w:rPr>
        <w:t>9</w:t>
      </w:r>
      <w:r>
        <w:rPr>
          <w:sz w:val="28"/>
          <w:szCs w:val="28"/>
        </w:rPr>
        <w:t xml:space="preserve"> финансовый год и на плановый период 20</w:t>
      </w:r>
      <w:r w:rsidR="00DD306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DD306C">
        <w:rPr>
          <w:sz w:val="28"/>
          <w:szCs w:val="28"/>
        </w:rPr>
        <w:t>1</w:t>
      </w:r>
      <w:r>
        <w:rPr>
          <w:sz w:val="28"/>
          <w:szCs w:val="28"/>
        </w:rPr>
        <w:t xml:space="preserve"> гг</w:t>
      </w:r>
      <w:proofErr w:type="gramStart"/>
      <w:r>
        <w:rPr>
          <w:sz w:val="28"/>
          <w:szCs w:val="28"/>
        </w:rPr>
        <w:t>.</w:t>
      </w:r>
      <w:r w:rsidR="00E76A1F" w:rsidRPr="00F634E7">
        <w:rPr>
          <w:sz w:val="28"/>
          <w:szCs w:val="28"/>
        </w:rPr>
        <w:t>р</w:t>
      </w:r>
      <w:proofErr w:type="gramEnd"/>
      <w:r w:rsidR="00E76A1F" w:rsidRPr="00F634E7">
        <w:rPr>
          <w:sz w:val="28"/>
          <w:szCs w:val="28"/>
        </w:rPr>
        <w:t xml:space="preserve">азмещения заказов и исполнения контрактов на поставки товаров, выполнение работ, оказание услуг для муниципальных нужд» </w:t>
      </w:r>
      <w:r>
        <w:rPr>
          <w:sz w:val="28"/>
          <w:szCs w:val="28"/>
        </w:rPr>
        <w:t>согласно Приложению 1</w:t>
      </w:r>
      <w:r w:rsidR="00E76A1F" w:rsidRPr="00F634E7">
        <w:rPr>
          <w:sz w:val="28"/>
          <w:szCs w:val="28"/>
        </w:rPr>
        <w:t>: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proofErr w:type="gramStart"/>
      <w:r w:rsidRPr="00D50690">
        <w:rPr>
          <w:bCs/>
          <w:sz w:val="28"/>
          <w:szCs w:val="28"/>
        </w:rPr>
        <w:t>Разместить  информацию</w:t>
      </w:r>
      <w:proofErr w:type="gramEnd"/>
      <w:r w:rsidRPr="00D50690">
        <w:rPr>
          <w:bCs/>
          <w:sz w:val="28"/>
          <w:szCs w:val="28"/>
        </w:rPr>
        <w:t xml:space="preserve"> о внесении изменений в План-график размещения заказов на поставки товаров, выполнение работ, оказание услуг для нужд заказчиков на 2</w:t>
      </w:r>
      <w:r w:rsidR="00AF57F6">
        <w:rPr>
          <w:bCs/>
          <w:sz w:val="28"/>
          <w:szCs w:val="28"/>
        </w:rPr>
        <w:t>01</w:t>
      </w:r>
      <w:r w:rsidR="00DD306C">
        <w:rPr>
          <w:bCs/>
          <w:sz w:val="28"/>
          <w:szCs w:val="28"/>
        </w:rPr>
        <w:t>9</w:t>
      </w:r>
      <w:r w:rsidRPr="00D50690">
        <w:rPr>
          <w:bCs/>
          <w:sz w:val="28"/>
          <w:szCs w:val="28"/>
        </w:rPr>
        <w:t xml:space="preserve"> год на официальном сайте РФ для размещения информации о размещении заказов в установленные законодательством сроки.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proofErr w:type="gramStart"/>
      <w:r w:rsidRPr="00D50690">
        <w:rPr>
          <w:sz w:val="28"/>
        </w:rPr>
        <w:t>Контроль за</w:t>
      </w:r>
      <w:proofErr w:type="gramEnd"/>
      <w:r w:rsidRPr="00D50690">
        <w:rPr>
          <w:sz w:val="28"/>
        </w:rPr>
        <w:t xml:space="preserve"> выполнением постановления оставляю за собой.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proofErr w:type="spellStart"/>
      <w:r w:rsidRPr="00D50690">
        <w:rPr>
          <w:rFonts w:ascii="Times New Roman" w:hAnsi="Times New Roman"/>
          <w:b w:val="0"/>
          <w:spacing w:val="0"/>
        </w:rPr>
        <w:t>Зеленовского</w:t>
      </w:r>
      <w:proofErr w:type="spellEnd"/>
      <w:r w:rsidRPr="00D50690">
        <w:rPr>
          <w:rFonts w:ascii="Times New Roman" w:hAnsi="Times New Roman"/>
          <w:b w:val="0"/>
          <w:spacing w:val="0"/>
        </w:rPr>
        <w:t xml:space="preserve">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Default="00E76A1F" w:rsidP="00DD306C">
      <w:pPr>
        <w:spacing w:before="240"/>
        <w:jc w:val="right"/>
      </w:pPr>
    </w:p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76A1F"/>
    <w:rsid w:val="00062722"/>
    <w:rsid w:val="001804B5"/>
    <w:rsid w:val="001812F4"/>
    <w:rsid w:val="00217DF0"/>
    <w:rsid w:val="00242A4D"/>
    <w:rsid w:val="0030529F"/>
    <w:rsid w:val="003109F8"/>
    <w:rsid w:val="00312680"/>
    <w:rsid w:val="00343A8B"/>
    <w:rsid w:val="003911FB"/>
    <w:rsid w:val="00394F93"/>
    <w:rsid w:val="0039790F"/>
    <w:rsid w:val="003E7A94"/>
    <w:rsid w:val="003F275C"/>
    <w:rsid w:val="003F7AFD"/>
    <w:rsid w:val="0040104D"/>
    <w:rsid w:val="00417D62"/>
    <w:rsid w:val="00465EA9"/>
    <w:rsid w:val="00471F7A"/>
    <w:rsid w:val="00487183"/>
    <w:rsid w:val="00494B45"/>
    <w:rsid w:val="004B3B40"/>
    <w:rsid w:val="006944A7"/>
    <w:rsid w:val="006C1122"/>
    <w:rsid w:val="006D008A"/>
    <w:rsid w:val="006E2495"/>
    <w:rsid w:val="00770464"/>
    <w:rsid w:val="00785C46"/>
    <w:rsid w:val="00796D30"/>
    <w:rsid w:val="00855C66"/>
    <w:rsid w:val="0098338C"/>
    <w:rsid w:val="00A85CF2"/>
    <w:rsid w:val="00AA4994"/>
    <w:rsid w:val="00AF57F6"/>
    <w:rsid w:val="00B6567F"/>
    <w:rsid w:val="00BF3D93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710E7"/>
    <w:rsid w:val="00D8731C"/>
    <w:rsid w:val="00DA0B80"/>
    <w:rsid w:val="00DD306C"/>
    <w:rsid w:val="00E76A1F"/>
    <w:rsid w:val="00EE20FE"/>
    <w:rsid w:val="00F17B2D"/>
    <w:rsid w:val="00F22672"/>
    <w:rsid w:val="00F634E7"/>
    <w:rsid w:val="00F85291"/>
    <w:rsid w:val="00FB49C5"/>
    <w:rsid w:val="00FB726E"/>
    <w:rsid w:val="00FC76FB"/>
    <w:rsid w:val="00FD4AD9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73A1-D07B-45D6-9723-4BD99B2C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5</cp:revision>
  <cp:lastPrinted>2018-05-08T08:54:00Z</cp:lastPrinted>
  <dcterms:created xsi:type="dcterms:W3CDTF">2016-12-06T05:56:00Z</dcterms:created>
  <dcterms:modified xsi:type="dcterms:W3CDTF">2019-02-13T11:29:00Z</dcterms:modified>
</cp:coreProperties>
</file>